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ADFEB6" w:rsidR="008244D3" w:rsidRPr="00E72D52" w:rsidRDefault="00F6743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8, 2027 - March 1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34DCD9" w:rsidR="00AA6673" w:rsidRPr="00E72D52" w:rsidRDefault="00F6743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EB3DDF" w:rsidR="008A7A6A" w:rsidRPr="00E72D52" w:rsidRDefault="00F6743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E4A2E0" w:rsidR="008A7A6A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D0BC5E8" w:rsidR="00AA6673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7B4673" w:rsidR="008A7A6A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015FC72" w:rsidR="00AA6673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F3F664" w:rsidR="008A7A6A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9409ABA" w:rsidR="00AA6673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766A22" w:rsidR="008A7A6A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4026DA6" w:rsidR="00AA6673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7E43C3" w:rsidR="008A7A6A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607A7B6" w:rsidR="00AA6673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B67C04" w:rsidR="008A7A6A" w:rsidRPr="00E72D52" w:rsidRDefault="00F674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A77D31F" w:rsidR="00AA6673" w:rsidRPr="00E72D52" w:rsidRDefault="00F6743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6743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6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March 8 to March 14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